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200770">
            <w:pPr>
              <w:ind w:firstLine="0"/>
            </w:pPr>
            <w:r>
              <w:t>1.</w:t>
            </w:r>
            <w:r w:rsidR="00200770">
              <w:t>2</w:t>
            </w:r>
            <w:bookmarkStart w:id="0" w:name="_GoBack"/>
            <w:bookmarkEnd w:id="0"/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D969AF" w:rsidP="00912EFB">
            <w:pPr>
              <w:ind w:firstLine="0"/>
            </w:pPr>
            <w:r>
              <w:t>22/10/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969AF" w:rsidP="00D969AF">
            <w:pPr>
              <w:ind w:firstLine="0"/>
            </w:pPr>
            <w:r>
              <w:t>Omar Pizarro Spreng</w:t>
            </w:r>
          </w:p>
        </w:tc>
      </w:tr>
      <w:tr w:rsidR="00CB22A8" w:rsidTr="00912EFB">
        <w:tc>
          <w:tcPr>
            <w:tcW w:w="1856" w:type="dxa"/>
          </w:tcPr>
          <w:p w:rsidR="00CB22A8" w:rsidRDefault="00CB22A8" w:rsidP="00912EFB">
            <w:pPr>
              <w:ind w:firstLine="0"/>
            </w:pPr>
            <w:r>
              <w:t>01/11/2013</w:t>
            </w:r>
          </w:p>
        </w:tc>
        <w:tc>
          <w:tcPr>
            <w:tcW w:w="1030" w:type="dxa"/>
          </w:tcPr>
          <w:p w:rsidR="00CB22A8" w:rsidRDefault="00CB22A8" w:rsidP="0069285B">
            <w:pPr>
              <w:ind w:firstLine="0"/>
            </w:pPr>
            <w:r>
              <w:t>2.3.0</w:t>
            </w:r>
          </w:p>
        </w:tc>
        <w:tc>
          <w:tcPr>
            <w:tcW w:w="1137" w:type="dxa"/>
          </w:tcPr>
          <w:p w:rsidR="00CB22A8" w:rsidRDefault="00CB22A8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CB22A8" w:rsidRDefault="00CB22A8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CB22A8" w:rsidRDefault="00CB22A8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B22A8" w:rsidRDefault="00CB22A8" w:rsidP="0025146A">
      <w:pPr>
        <w:pStyle w:val="Ttulo2"/>
      </w:pPr>
      <w:bookmarkStart w:id="1" w:name="_Toc360638403"/>
      <w:bookmarkStart w:id="2" w:name="_Toc360638406"/>
    </w:p>
    <w:p w:rsidR="0025146A" w:rsidRDefault="0025146A" w:rsidP="0025146A">
      <w:pPr>
        <w:pStyle w:val="Ttulo2"/>
      </w:pPr>
      <w:r>
        <w:t>1. Análisis de Riesgos</w:t>
      </w:r>
      <w:bookmarkEnd w:id="1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2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CB22A8" w:rsidRDefault="00CB22A8" w:rsidP="0025146A">
      <w:pPr>
        <w:ind w:firstLine="0"/>
      </w:pPr>
    </w:p>
    <w:p w:rsidR="00CB22A8" w:rsidRDefault="00CB22A8" w:rsidP="0025146A">
      <w:pPr>
        <w:ind w:firstLine="0"/>
      </w:pPr>
    </w:p>
    <w:p w:rsidR="00CB22A8" w:rsidRDefault="00CB22A8" w:rsidP="0025146A">
      <w:pPr>
        <w:ind w:firstLine="0"/>
      </w:pPr>
    </w:p>
    <w:p w:rsidR="00CB22A8" w:rsidRDefault="00CB22A8" w:rsidP="0025146A">
      <w:pPr>
        <w:ind w:firstLine="0"/>
      </w:pPr>
    </w:p>
    <w:p w:rsidR="0025146A" w:rsidRDefault="0025146A" w:rsidP="0025146A">
      <w:pPr>
        <w:pStyle w:val="Ttulo3"/>
      </w:pPr>
      <w:bookmarkStart w:id="4" w:name="_Toc360638407"/>
      <w:r>
        <w:lastRenderedPageBreak/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lastRenderedPageBreak/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710F09">
            <w:pPr>
              <w:ind w:firstLine="0"/>
              <w:jc w:val="center"/>
            </w:pPr>
            <w:r>
              <w:t>2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CB22A8" w:rsidP="00693BBD">
            <w:pPr>
              <w:ind w:firstLine="0"/>
            </w:pPr>
            <w:r>
              <w:t>Activo por R11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etraso del Servidor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710F09">
            <w:pPr>
              <w:ind w:firstLine="0"/>
            </w:pPr>
            <w:r>
              <w:t>Omar Pizarr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Inactiv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Nuevas Funcionalidades al sistema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R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710F09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710F09">
            <w:pPr>
              <w:ind w:firstLine="0"/>
            </w:pPr>
            <w:r>
              <w:t>Omar Pizarr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Inactiv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Lut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CB22A8" w:rsidP="00710F09">
            <w:pPr>
              <w:ind w:firstLine="0"/>
              <w:jc w:val="center"/>
            </w:pPr>
            <w:r>
              <w:t>1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710F09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710F09">
            <w:pPr>
              <w:ind w:firstLine="0"/>
            </w:pPr>
            <w:r>
              <w:t>Omar Pizarr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CB22A8" w:rsidP="00710F09">
            <w:pPr>
              <w:ind w:firstLine="0"/>
            </w:pPr>
            <w:r>
              <w:t>Inactiv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CB22A8" w:rsidP="00710F09">
            <w:pPr>
              <w:ind w:firstLine="0"/>
            </w:pPr>
            <w:r>
              <w:t>Omar Pizarro.</w:t>
            </w:r>
          </w:p>
        </w:tc>
      </w:tr>
    </w:tbl>
    <w:p w:rsidR="00693BBD" w:rsidRDefault="00693BBD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CB22A8" w:rsidRDefault="00CB22A8" w:rsidP="00710F09">
            <w:pPr>
              <w:ind w:firstLine="0"/>
            </w:pPr>
            <w:r>
              <w:t>11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 w:rsidRPr="00D54171">
              <w:t>Salud</w:t>
            </w:r>
            <w:r>
              <w:t xml:space="preserve"> o accidente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>
              <w:t>R11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710F09">
            <w:pPr>
              <w:ind w:firstLine="0"/>
            </w:pP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CB22A8" w:rsidRDefault="00CB22A8" w:rsidP="00710F0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B22A8" w:rsidRDefault="00CB22A8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CB22A8" w:rsidRDefault="00CB22A8" w:rsidP="00710F09">
            <w:pPr>
              <w:ind w:firstLine="0"/>
              <w:jc w:val="center"/>
            </w:pPr>
            <w:r>
              <w:t>3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CB22A8" w:rsidRPr="00275BB4" w:rsidRDefault="00CB22A8" w:rsidP="00710F09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710F09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CB22A8" w:rsidRDefault="00CB22A8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CB22A8" w:rsidRDefault="00CB22A8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B22A8" w:rsidRDefault="00CB22A8" w:rsidP="00710F09">
            <w:pPr>
              <w:ind w:firstLine="0"/>
            </w:pPr>
            <w:r>
              <w:t>Omar Pizarro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CB22A8" w:rsidRDefault="00CB22A8" w:rsidP="00710F09">
            <w:pPr>
              <w:ind w:firstLine="0"/>
            </w:pPr>
            <w:r>
              <w:t>Activo</w:t>
            </w:r>
          </w:p>
        </w:tc>
      </w:tr>
      <w:tr w:rsidR="00CB22A8" w:rsidTr="00710F09">
        <w:tc>
          <w:tcPr>
            <w:tcW w:w="2830" w:type="dxa"/>
          </w:tcPr>
          <w:p w:rsidR="00CB22A8" w:rsidRDefault="00CB22A8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CB22A8" w:rsidRDefault="00CB22A8" w:rsidP="00710F09">
            <w:pPr>
              <w:ind w:firstLine="0"/>
            </w:pPr>
          </w:p>
        </w:tc>
      </w:tr>
    </w:tbl>
    <w:p w:rsidR="00CB22A8" w:rsidRDefault="00CB22A8" w:rsidP="0025146A">
      <w:pPr>
        <w:ind w:firstLine="0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824222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C1490D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33E6C" w:rsidP="0025146A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60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</w:p>
        </w:tc>
      </w:tr>
      <w:tr w:rsidR="00233E6C" w:rsidRPr="00B45873" w:rsidTr="00824222">
        <w:trPr>
          <w:trHeight w:val="315"/>
        </w:trPr>
        <w:tc>
          <w:tcPr>
            <w:tcW w:w="704" w:type="dxa"/>
            <w:noWrap/>
          </w:tcPr>
          <w:p w:rsidR="00233E6C" w:rsidRDefault="00233E6C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233E6C" w:rsidRDefault="00233E6C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</w:p>
        </w:tc>
        <w:tc>
          <w:tcPr>
            <w:tcW w:w="425" w:type="dxa"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Default="00233E6C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Default="00233E6C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33E6C" w:rsidRPr="00B45873" w:rsidRDefault="00233E6C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33E6C" w:rsidRDefault="00233E6C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33E6C" w:rsidRDefault="00233E6C" w:rsidP="00824222">
            <w:pPr>
              <w:ind w:firstLine="0"/>
              <w:rPr>
                <w:lang w:eastAsia="es-CL"/>
              </w:rPr>
            </w:pP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D3" w:rsidRDefault="002128D3" w:rsidP="00545CC8">
      <w:r>
        <w:separator/>
      </w:r>
    </w:p>
  </w:endnote>
  <w:endnote w:type="continuationSeparator" w:id="0">
    <w:p w:rsidR="002128D3" w:rsidRDefault="002128D3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2128D3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2128D3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D3" w:rsidRDefault="002128D3" w:rsidP="00545CC8">
      <w:r>
        <w:separator/>
      </w:r>
    </w:p>
  </w:footnote>
  <w:footnote w:type="continuationSeparator" w:id="0">
    <w:p w:rsidR="002128D3" w:rsidRDefault="002128D3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0770"/>
    <w:rsid w:val="002071E9"/>
    <w:rsid w:val="002128D3"/>
    <w:rsid w:val="00213594"/>
    <w:rsid w:val="002161A5"/>
    <w:rsid w:val="00233E6C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482C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B22A8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A8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0CCB-ECA0-42F3-9616-B7F064E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6</cp:revision>
  <dcterms:created xsi:type="dcterms:W3CDTF">2013-10-06T22:43:00Z</dcterms:created>
  <dcterms:modified xsi:type="dcterms:W3CDTF">2013-10-06T22:52:00Z</dcterms:modified>
</cp:coreProperties>
</file>